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1-28 17:14:24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 изменен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тест редиректа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5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гришневского 2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гришневского 2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1-28 17:14:24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тест редиректа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5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1-28 17:14:24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1-28 17:14:24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5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5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1-28 17:14:24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 изменен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тест редиректа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1-28 17:14:24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1-28 17:14:2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1-28 17:14:2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1-28 17:14:2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1-28 17:14:2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